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3649" w14:textId="77777777" w:rsidR="00B02F4B" w:rsidRPr="002E109C" w:rsidRDefault="00B02F4B" w:rsidP="00B02F4B">
      <w:pPr>
        <w:rPr>
          <w:rFonts w:ascii="Arial" w:hAnsi="Arial" w:cs="Arial"/>
          <w:lang w:val="pt-PT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6"/>
      </w:tblGrid>
      <w:tr w:rsidR="00B02F4B" w:rsidRPr="002E109C" w14:paraId="1AF8F332" w14:textId="77777777" w:rsidTr="00196950">
        <w:tc>
          <w:tcPr>
            <w:tcW w:w="9576" w:type="dxa"/>
            <w:shd w:val="clear" w:color="auto" w:fill="FFFFFF" w:themeFill="background1"/>
          </w:tcPr>
          <w:p w14:paraId="34C56331" w14:textId="4C9942A3" w:rsidR="00B02F4B" w:rsidRDefault="00083E16" w:rsidP="00196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AME</w:t>
            </w:r>
          </w:p>
          <w:p w14:paraId="137B1A68" w14:textId="6B33DD4F" w:rsidR="00B02F4B" w:rsidRDefault="00196950" w:rsidP="00196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 de </w:t>
            </w:r>
            <w:proofErr w:type="spellStart"/>
            <w:r>
              <w:rPr>
                <w:rFonts w:ascii="Arial" w:hAnsi="Arial" w:cs="Arial"/>
                <w:b/>
              </w:rPr>
              <w:t>formació</w:t>
            </w:r>
            <w:r w:rsidR="00A21C75">
              <w:rPr>
                <w:rFonts w:ascii="Arial" w:hAnsi="Arial" w:cs="Arial"/>
                <w:b/>
              </w:rPr>
              <w:t>n</w:t>
            </w:r>
            <w:proofErr w:type="spellEnd"/>
            <w:r w:rsidR="00A21C75">
              <w:rPr>
                <w:rFonts w:ascii="Arial" w:hAnsi="Arial" w:cs="Arial"/>
                <w:b/>
              </w:rPr>
              <w:t xml:space="preserve"> </w:t>
            </w:r>
          </w:p>
          <w:p w14:paraId="02AD4769" w14:textId="33948895" w:rsidR="00A21C75" w:rsidRPr="002E109C" w:rsidRDefault="00A21C75" w:rsidP="00196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us – Mas </w:t>
            </w:r>
            <w:proofErr w:type="spellStart"/>
            <w:r>
              <w:rPr>
                <w:rFonts w:ascii="Arial" w:hAnsi="Arial" w:cs="Arial"/>
                <w:b/>
              </w:rPr>
              <w:t>Carandell</w:t>
            </w:r>
            <w:proofErr w:type="spellEnd"/>
            <w:r>
              <w:rPr>
                <w:rFonts w:ascii="Arial" w:hAnsi="Arial" w:cs="Arial"/>
                <w:b/>
              </w:rPr>
              <w:t xml:space="preserve">: 28 y 30 </w:t>
            </w:r>
            <w:proofErr w:type="spellStart"/>
            <w:r>
              <w:rPr>
                <w:rFonts w:ascii="Arial" w:hAnsi="Arial" w:cs="Arial"/>
                <w:b/>
              </w:rPr>
              <w:t>Marzo</w:t>
            </w:r>
            <w:proofErr w:type="spellEnd"/>
            <w:r>
              <w:rPr>
                <w:rFonts w:ascii="Arial" w:hAnsi="Arial" w:cs="Arial"/>
                <w:b/>
              </w:rPr>
              <w:t>. 4 y 6 abril 2017</w:t>
            </w:r>
          </w:p>
          <w:p w14:paraId="74B0C5D2" w14:textId="77777777" w:rsidR="00B02F4B" w:rsidRPr="002E109C" w:rsidRDefault="00B02F4B" w:rsidP="00196950">
            <w:pPr>
              <w:jc w:val="center"/>
              <w:rPr>
                <w:rFonts w:ascii="Arial" w:hAnsi="Arial" w:cs="Arial"/>
                <w:b/>
              </w:rPr>
            </w:pPr>
          </w:p>
          <w:p w14:paraId="3CA1F26A" w14:textId="25F35269" w:rsidR="00B02F4B" w:rsidRDefault="00196950" w:rsidP="00196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PS PROJECTES SOCIALS</w:t>
            </w:r>
            <w:r w:rsidR="00A21C75">
              <w:rPr>
                <w:rFonts w:ascii="Arial" w:hAnsi="Arial" w:cs="Arial"/>
                <w:b/>
              </w:rPr>
              <w:t xml:space="preserve"> </w:t>
            </w:r>
          </w:p>
          <w:p w14:paraId="2BDDA05B" w14:textId="77777777" w:rsidR="00B02F4B" w:rsidRDefault="00B02F4B" w:rsidP="00196950">
            <w:pPr>
              <w:jc w:val="center"/>
              <w:rPr>
                <w:rFonts w:ascii="Arial" w:hAnsi="Arial" w:cs="Arial"/>
                <w:b/>
              </w:rPr>
            </w:pPr>
          </w:p>
          <w:p w14:paraId="705D8059" w14:textId="03DDAEB7" w:rsidR="00B02F4B" w:rsidRDefault="00196950" w:rsidP="00196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 PARTICIPANTES</w:t>
            </w:r>
          </w:p>
          <w:p w14:paraId="4E11C680" w14:textId="77777777" w:rsidR="00B02F4B" w:rsidRPr="002E109C" w:rsidRDefault="00B02F4B" w:rsidP="0019695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3E16" w:rsidRPr="002E109C" w14:paraId="3787D2C7" w14:textId="77777777" w:rsidTr="00196950">
        <w:tc>
          <w:tcPr>
            <w:tcW w:w="9576" w:type="dxa"/>
            <w:shd w:val="clear" w:color="auto" w:fill="FFFFFF" w:themeFill="background1"/>
          </w:tcPr>
          <w:p w14:paraId="5B967EB5" w14:textId="77777777" w:rsidR="00083E16" w:rsidRDefault="00083E16" w:rsidP="0019695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ADDAC8" w14:textId="77777777" w:rsidR="00B02F4B" w:rsidRDefault="00B02F4B" w:rsidP="00B02F4B">
      <w:pPr>
        <w:jc w:val="center"/>
        <w:rPr>
          <w:rFonts w:ascii="Arial" w:hAnsi="Arial" w:cs="Arial"/>
          <w:b/>
          <w:noProof/>
          <w:lang w:eastAsia="en-GB"/>
        </w:rPr>
      </w:pPr>
    </w:p>
    <w:p w14:paraId="1B334081" w14:textId="77777777" w:rsidR="00196950" w:rsidRPr="00606B7F" w:rsidRDefault="00196950" w:rsidP="00196950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Completa el siguiente formulario de evaluación de la formación que has recibido.</w:t>
      </w:r>
    </w:p>
    <w:p w14:paraId="501AED8D" w14:textId="183E5D79" w:rsidR="00B02F4B" w:rsidRDefault="00196950" w:rsidP="00196950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Por favor contesta según los siguientes criterios</w:t>
      </w:r>
      <w:r w:rsidRPr="00606B7F">
        <w:rPr>
          <w:rFonts w:ascii="Arial" w:hAnsi="Arial" w:cs="Arial"/>
          <w:b/>
          <w:noProof/>
          <w:lang w:eastAsia="en-GB"/>
        </w:rPr>
        <w:t xml:space="preserve"> 1 (</w:t>
      </w:r>
      <w:r>
        <w:rPr>
          <w:rFonts w:ascii="Arial" w:hAnsi="Arial" w:cs="Arial"/>
          <w:b/>
          <w:noProof/>
          <w:lang w:eastAsia="en-GB"/>
        </w:rPr>
        <w:t>En Desacuerdo</w:t>
      </w:r>
      <w:r w:rsidRPr="00606B7F">
        <w:rPr>
          <w:rFonts w:ascii="Arial" w:hAnsi="Arial" w:cs="Arial"/>
          <w:b/>
          <w:noProof/>
          <w:lang w:eastAsia="en-GB"/>
        </w:rPr>
        <w:t>), 2 (</w:t>
      </w:r>
      <w:r>
        <w:rPr>
          <w:rFonts w:ascii="Arial" w:hAnsi="Arial" w:cs="Arial"/>
          <w:b/>
          <w:noProof/>
          <w:lang w:eastAsia="en-GB"/>
        </w:rPr>
        <w:t>De acuerdo</w:t>
      </w:r>
      <w:r w:rsidRPr="00606B7F">
        <w:rPr>
          <w:rFonts w:ascii="Arial" w:hAnsi="Arial" w:cs="Arial"/>
          <w:b/>
          <w:noProof/>
          <w:lang w:eastAsia="en-GB"/>
        </w:rPr>
        <w:t>), 3, (</w:t>
      </w:r>
      <w:r>
        <w:rPr>
          <w:rFonts w:ascii="Arial" w:hAnsi="Arial" w:cs="Arial"/>
          <w:b/>
          <w:noProof/>
          <w:lang w:eastAsia="en-GB"/>
        </w:rPr>
        <w:t>Totalmente de acuerdo</w:t>
      </w:r>
      <w:r w:rsidRPr="00606B7F">
        <w:rPr>
          <w:rFonts w:ascii="Arial" w:hAnsi="Arial" w:cs="Arial"/>
          <w:b/>
          <w:noProof/>
          <w:lang w:eastAsia="en-GB"/>
        </w:rPr>
        <w:t xml:space="preserve">). </w:t>
      </w:r>
      <w:r w:rsidRPr="00606B7F">
        <w:rPr>
          <w:rFonts w:ascii="Arial" w:hAnsi="Arial" w:cs="Arial"/>
          <w:b/>
          <w:noProof/>
          <w:lang w:eastAsia="en-GB"/>
        </w:rPr>
        <w:br/>
      </w:r>
      <w:r>
        <w:rPr>
          <w:rFonts w:ascii="Arial" w:hAnsi="Arial" w:cs="Arial"/>
          <w:b/>
          <w:noProof/>
          <w:lang w:eastAsia="en-GB"/>
        </w:rPr>
        <w:t>Proporciona cualquier comentario que desees hac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0"/>
        <w:gridCol w:w="23"/>
        <w:gridCol w:w="1356"/>
        <w:gridCol w:w="469"/>
        <w:gridCol w:w="807"/>
        <w:gridCol w:w="1042"/>
        <w:gridCol w:w="375"/>
        <w:gridCol w:w="1473"/>
        <w:gridCol w:w="1849"/>
      </w:tblGrid>
      <w:tr w:rsidR="00196950" w:rsidRPr="00606B7F" w14:paraId="7E6EF8A8" w14:textId="77777777" w:rsidTr="00A21C75">
        <w:tc>
          <w:tcPr>
            <w:tcW w:w="1668" w:type="dxa"/>
          </w:tcPr>
          <w:p w14:paraId="34182020" w14:textId="77777777" w:rsidR="00196950" w:rsidRPr="00606B7F" w:rsidRDefault="00196950" w:rsidP="0019695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606B7F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1559" w:type="dxa"/>
            <w:gridSpan w:val="3"/>
          </w:tcPr>
          <w:p w14:paraId="10A2089E" w14:textId="77777777" w:rsidR="00196950" w:rsidRPr="00606B7F" w:rsidRDefault="00196950" w:rsidP="0019695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En Desacuerdo</w:t>
            </w:r>
          </w:p>
          <w:p w14:paraId="333149D9" w14:textId="77777777" w:rsidR="00196950" w:rsidRPr="00606B7F" w:rsidRDefault="00196950" w:rsidP="0019695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606B7F">
              <w:rPr>
                <w:rFonts w:ascii="Arial" w:hAnsi="Arial" w:cs="Arial"/>
                <w:b/>
                <w:noProof/>
                <w:lang w:eastAsia="en-GB"/>
              </w:rPr>
              <w:t>1</w:t>
            </w:r>
          </w:p>
          <w:p w14:paraId="04EAE95F" w14:textId="77777777" w:rsidR="00196950" w:rsidRPr="00606B7F" w:rsidRDefault="00196950" w:rsidP="0019695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0D36922C" w14:textId="77777777" w:rsidR="00196950" w:rsidRPr="00606B7F" w:rsidRDefault="00196950" w:rsidP="0019695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276" w:type="dxa"/>
            <w:gridSpan w:val="2"/>
          </w:tcPr>
          <w:p w14:paraId="1292BA9D" w14:textId="77777777" w:rsidR="00196950" w:rsidRPr="00606B7F" w:rsidRDefault="00196950" w:rsidP="0019695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De acuerdo</w:t>
            </w:r>
          </w:p>
          <w:p w14:paraId="66D6D6AC" w14:textId="220DDD5F" w:rsidR="00196950" w:rsidRPr="00606B7F" w:rsidRDefault="00196950" w:rsidP="0019695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606B7F">
              <w:rPr>
                <w:rFonts w:ascii="Arial" w:hAnsi="Arial" w:cs="Arial"/>
                <w:b/>
                <w:noProof/>
                <w:lang w:eastAsia="en-GB"/>
              </w:rPr>
              <w:t>2</w:t>
            </w:r>
          </w:p>
        </w:tc>
        <w:tc>
          <w:tcPr>
            <w:tcW w:w="1417" w:type="dxa"/>
            <w:gridSpan w:val="2"/>
          </w:tcPr>
          <w:p w14:paraId="5346E821" w14:textId="77777777" w:rsidR="00196950" w:rsidRPr="00606B7F" w:rsidRDefault="00196950" w:rsidP="0019695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Totalmente de acuerdo</w:t>
            </w:r>
          </w:p>
          <w:p w14:paraId="3E197367" w14:textId="62440FC8" w:rsidR="00196950" w:rsidRPr="00606B7F" w:rsidRDefault="00196950" w:rsidP="0019695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606B7F">
              <w:rPr>
                <w:rFonts w:ascii="Arial" w:hAnsi="Arial" w:cs="Arial"/>
                <w:b/>
                <w:noProof/>
                <w:lang w:eastAsia="en-GB"/>
              </w:rPr>
              <w:t>3</w:t>
            </w:r>
          </w:p>
        </w:tc>
        <w:tc>
          <w:tcPr>
            <w:tcW w:w="3322" w:type="dxa"/>
            <w:gridSpan w:val="2"/>
          </w:tcPr>
          <w:p w14:paraId="716D053D" w14:textId="6C3D4C3B" w:rsidR="00196950" w:rsidRPr="00606B7F" w:rsidRDefault="00196950" w:rsidP="0019695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606B7F">
              <w:rPr>
                <w:rFonts w:ascii="Arial" w:hAnsi="Arial" w:cs="Arial"/>
                <w:b/>
                <w:noProof/>
                <w:lang w:eastAsia="en-GB"/>
              </w:rPr>
              <w:t>Comments</w:t>
            </w:r>
          </w:p>
        </w:tc>
      </w:tr>
      <w:tr w:rsidR="00B02F4B" w:rsidRPr="00606B7F" w14:paraId="5B98EF07" w14:textId="77777777" w:rsidTr="00196950">
        <w:tc>
          <w:tcPr>
            <w:tcW w:w="9242" w:type="dxa"/>
            <w:gridSpan w:val="10"/>
          </w:tcPr>
          <w:p w14:paraId="02463CD8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color w:val="0000FF"/>
                <w:lang w:eastAsia="en-GB"/>
              </w:rPr>
            </w:pPr>
          </w:p>
        </w:tc>
      </w:tr>
      <w:tr w:rsidR="00B02F4B" w:rsidRPr="00606B7F" w14:paraId="034B2FE8" w14:textId="77777777" w:rsidTr="00196950">
        <w:tc>
          <w:tcPr>
            <w:tcW w:w="1871" w:type="dxa"/>
            <w:gridSpan w:val="3"/>
          </w:tcPr>
          <w:p w14:paraId="1516C11B" w14:textId="7AEE605A" w:rsidR="00B02F4B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¿Te ha servido la formación?</w:t>
            </w:r>
          </w:p>
        </w:tc>
        <w:tc>
          <w:tcPr>
            <w:tcW w:w="1356" w:type="dxa"/>
          </w:tcPr>
          <w:p w14:paraId="24FADFF5" w14:textId="77777777" w:rsidR="00B02F4B" w:rsidRPr="00606B7F" w:rsidRDefault="00B02F4B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476E87DB" w14:textId="77777777" w:rsidR="00B02F4B" w:rsidRPr="00606B7F" w:rsidRDefault="00B02F4B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765EABD4" w14:textId="77777777" w:rsidR="00B02F4B" w:rsidRPr="00606B7F" w:rsidRDefault="00B02F4B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28F2EAF7" w14:textId="77777777" w:rsidR="00B02F4B" w:rsidRPr="00606B7F" w:rsidRDefault="00B02F4B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gridSpan w:val="2"/>
          </w:tcPr>
          <w:p w14:paraId="0A2CBE74" w14:textId="77777777" w:rsidR="00B02F4B" w:rsidRPr="00606B7F" w:rsidRDefault="00B02F4B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417" w:type="dxa"/>
            <w:gridSpan w:val="2"/>
          </w:tcPr>
          <w:p w14:paraId="71932EDF" w14:textId="77777777" w:rsidR="00B02F4B" w:rsidRPr="00606B7F" w:rsidRDefault="00B02F4B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22" w:type="dxa"/>
            <w:gridSpan w:val="2"/>
          </w:tcPr>
          <w:p w14:paraId="367A0CD6" w14:textId="77777777" w:rsidR="00B02F4B" w:rsidRPr="00606B7F" w:rsidRDefault="00B02F4B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21C75" w:rsidRPr="00606B7F" w14:paraId="4D3CDA36" w14:textId="77777777" w:rsidTr="00196950">
        <w:tc>
          <w:tcPr>
            <w:tcW w:w="1871" w:type="dxa"/>
            <w:gridSpan w:val="3"/>
          </w:tcPr>
          <w:p w14:paraId="1B31F951" w14:textId="77777777" w:rsidR="00A21C75" w:rsidRPr="00606B7F" w:rsidRDefault="00A21C75" w:rsidP="00CF7F7A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¿Crees que has alcanzado los conocimientos esperados?</w:t>
            </w:r>
          </w:p>
          <w:p w14:paraId="32090C6B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356" w:type="dxa"/>
          </w:tcPr>
          <w:p w14:paraId="202E2071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gridSpan w:val="2"/>
          </w:tcPr>
          <w:p w14:paraId="249F520A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417" w:type="dxa"/>
            <w:gridSpan w:val="2"/>
          </w:tcPr>
          <w:p w14:paraId="0F1B0BF3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22" w:type="dxa"/>
            <w:gridSpan w:val="2"/>
          </w:tcPr>
          <w:p w14:paraId="1BA6133D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21C75" w:rsidRPr="00606B7F" w14:paraId="5D552EBD" w14:textId="77777777" w:rsidTr="00196950">
        <w:tc>
          <w:tcPr>
            <w:tcW w:w="1871" w:type="dxa"/>
            <w:gridSpan w:val="3"/>
          </w:tcPr>
          <w:p w14:paraId="67364B60" w14:textId="77777777" w:rsidR="00A21C75" w:rsidRPr="00606B7F" w:rsidRDefault="00A21C75" w:rsidP="00CF7F7A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aterial proporcionado.</w:t>
            </w:r>
          </w:p>
          <w:p w14:paraId="4319C99E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356" w:type="dxa"/>
          </w:tcPr>
          <w:p w14:paraId="4F589767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14B51E91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0362537B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6E294F00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41C8B17B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gridSpan w:val="2"/>
          </w:tcPr>
          <w:p w14:paraId="4B4D8689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417" w:type="dxa"/>
            <w:gridSpan w:val="2"/>
          </w:tcPr>
          <w:p w14:paraId="782F2137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22" w:type="dxa"/>
            <w:gridSpan w:val="2"/>
          </w:tcPr>
          <w:p w14:paraId="431A26F4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21C75" w:rsidRPr="00606B7F" w14:paraId="20E5F47F" w14:textId="77777777" w:rsidTr="00196950">
        <w:tc>
          <w:tcPr>
            <w:tcW w:w="1871" w:type="dxa"/>
            <w:gridSpan w:val="3"/>
          </w:tcPr>
          <w:p w14:paraId="28F68F7F" w14:textId="77777777" w:rsidR="00A21C75" w:rsidRPr="00606B7F" w:rsidRDefault="00A21C75" w:rsidP="00CF7F7A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¿La duración del curso ha sido suficiente?</w:t>
            </w:r>
          </w:p>
          <w:p w14:paraId="1373EEAA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356" w:type="dxa"/>
          </w:tcPr>
          <w:p w14:paraId="6197B3A4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gridSpan w:val="2"/>
          </w:tcPr>
          <w:p w14:paraId="13D38A26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417" w:type="dxa"/>
            <w:gridSpan w:val="2"/>
          </w:tcPr>
          <w:p w14:paraId="3567990A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22" w:type="dxa"/>
            <w:gridSpan w:val="2"/>
          </w:tcPr>
          <w:p w14:paraId="6266E82D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21C75" w:rsidRPr="00606B7F" w14:paraId="1ECC85D3" w14:textId="77777777" w:rsidTr="00196950">
        <w:tc>
          <w:tcPr>
            <w:tcW w:w="1871" w:type="dxa"/>
            <w:gridSpan w:val="3"/>
          </w:tcPr>
          <w:p w14:paraId="15EBCB03" w14:textId="77777777" w:rsidR="00A21C75" w:rsidRPr="00606B7F" w:rsidRDefault="00A21C75" w:rsidP="00CF7F7A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¿El contenido estaba bien organizado?</w:t>
            </w:r>
          </w:p>
          <w:p w14:paraId="11D7FDB2" w14:textId="77777777" w:rsidR="00A21C75" w:rsidRPr="00606B7F" w:rsidRDefault="00A21C75" w:rsidP="00CF7F7A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1729037D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356" w:type="dxa"/>
          </w:tcPr>
          <w:p w14:paraId="1B77A2E3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gridSpan w:val="2"/>
          </w:tcPr>
          <w:p w14:paraId="57B09516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417" w:type="dxa"/>
            <w:gridSpan w:val="2"/>
          </w:tcPr>
          <w:p w14:paraId="2C5456CB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22" w:type="dxa"/>
            <w:gridSpan w:val="2"/>
          </w:tcPr>
          <w:p w14:paraId="3A926F81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21C75" w:rsidRPr="00606B7F" w14:paraId="096DA537" w14:textId="77777777" w:rsidTr="00196950">
        <w:trPr>
          <w:trHeight w:val="1009"/>
        </w:trPr>
        <w:tc>
          <w:tcPr>
            <w:tcW w:w="1871" w:type="dxa"/>
            <w:gridSpan w:val="3"/>
          </w:tcPr>
          <w:p w14:paraId="2736C0F4" w14:textId="0D940985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¿El material ha sido adecuado?</w:t>
            </w:r>
            <w:r w:rsidRPr="00606B7F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1356" w:type="dxa"/>
          </w:tcPr>
          <w:p w14:paraId="7A95072F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gridSpan w:val="2"/>
          </w:tcPr>
          <w:p w14:paraId="42419F45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417" w:type="dxa"/>
            <w:gridSpan w:val="2"/>
          </w:tcPr>
          <w:p w14:paraId="6A87E405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22" w:type="dxa"/>
            <w:gridSpan w:val="2"/>
          </w:tcPr>
          <w:p w14:paraId="7A43785E" w14:textId="77777777" w:rsidR="00A21C75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B02F4B" w:rsidRPr="00606B7F" w14:paraId="249EC645" w14:textId="77777777" w:rsidTr="00196950">
        <w:trPr>
          <w:trHeight w:val="1009"/>
        </w:trPr>
        <w:tc>
          <w:tcPr>
            <w:tcW w:w="1871" w:type="dxa"/>
            <w:gridSpan w:val="3"/>
          </w:tcPr>
          <w:p w14:paraId="4E67D438" w14:textId="007DEDFF" w:rsidR="00B02F4B" w:rsidRPr="00606B7F" w:rsidRDefault="00A21C75" w:rsidP="00A21C7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¿Los formadores te han ayudado</w:t>
            </w:r>
            <w:r>
              <w:rPr>
                <w:rFonts w:ascii="Arial" w:hAnsi="Arial" w:cs="Arial"/>
                <w:noProof/>
                <w:lang w:eastAsia="en-GB"/>
              </w:rPr>
              <w:t>?</w:t>
            </w:r>
          </w:p>
        </w:tc>
        <w:tc>
          <w:tcPr>
            <w:tcW w:w="1356" w:type="dxa"/>
          </w:tcPr>
          <w:p w14:paraId="00454CC0" w14:textId="77777777" w:rsidR="00B02F4B" w:rsidRPr="00606B7F" w:rsidRDefault="00B02F4B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gridSpan w:val="2"/>
          </w:tcPr>
          <w:p w14:paraId="7D9E2482" w14:textId="77777777" w:rsidR="00B02F4B" w:rsidRPr="00606B7F" w:rsidRDefault="00B02F4B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417" w:type="dxa"/>
            <w:gridSpan w:val="2"/>
          </w:tcPr>
          <w:p w14:paraId="36EB895D" w14:textId="77777777" w:rsidR="00B02F4B" w:rsidRPr="00606B7F" w:rsidRDefault="00B02F4B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22" w:type="dxa"/>
            <w:gridSpan w:val="2"/>
          </w:tcPr>
          <w:p w14:paraId="05017980" w14:textId="77777777" w:rsidR="00B02F4B" w:rsidRPr="00606B7F" w:rsidRDefault="00B02F4B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B02F4B" w:rsidRPr="00606B7F" w14:paraId="74AA8B40" w14:textId="77777777" w:rsidTr="00196950">
        <w:trPr>
          <w:trHeight w:val="1009"/>
        </w:trPr>
        <w:tc>
          <w:tcPr>
            <w:tcW w:w="9242" w:type="dxa"/>
            <w:gridSpan w:val="10"/>
          </w:tcPr>
          <w:p w14:paraId="7A290354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1271AB8C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55AD2AEE" w14:textId="77777777" w:rsidR="00A21C75" w:rsidRPr="00606B7F" w:rsidRDefault="00A21C75" w:rsidP="00A21C75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2DCEE16B" w14:textId="6F54DE33" w:rsidR="00B02F4B" w:rsidRPr="00606B7F" w:rsidRDefault="00A21C75" w:rsidP="00A21C75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Como resultado de la formación me siento…</w:t>
            </w:r>
          </w:p>
        </w:tc>
      </w:tr>
      <w:tr w:rsidR="00B02F4B" w:rsidRPr="00606B7F" w14:paraId="0822DF85" w14:textId="77777777" w:rsidTr="00196950">
        <w:trPr>
          <w:trHeight w:val="1009"/>
        </w:trPr>
        <w:tc>
          <w:tcPr>
            <w:tcW w:w="1848" w:type="dxa"/>
            <w:gridSpan w:val="2"/>
          </w:tcPr>
          <w:p w14:paraId="4DAD1E18" w14:textId="30076ACE" w:rsidR="00B02F4B" w:rsidRPr="00606B7F" w:rsidRDefault="00A21C75" w:rsidP="00A21C7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Que sé más sobre (Institut Pere Mata)</w:t>
            </w:r>
          </w:p>
        </w:tc>
        <w:tc>
          <w:tcPr>
            <w:tcW w:w="1848" w:type="dxa"/>
            <w:gridSpan w:val="3"/>
          </w:tcPr>
          <w:p w14:paraId="056864B3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10EBE2AC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4463AA70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3E8E6F3E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794E6E38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50E74C3C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9" w:type="dxa"/>
            <w:gridSpan w:val="2"/>
          </w:tcPr>
          <w:p w14:paraId="5464773B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8" w:type="dxa"/>
            <w:gridSpan w:val="2"/>
          </w:tcPr>
          <w:p w14:paraId="2D3EFFAE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14:paraId="64E3899B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B02F4B" w:rsidRPr="00606B7F" w14:paraId="0B0CE7D0" w14:textId="77777777" w:rsidTr="00196950">
        <w:trPr>
          <w:trHeight w:val="1009"/>
        </w:trPr>
        <w:tc>
          <w:tcPr>
            <w:tcW w:w="1848" w:type="dxa"/>
            <w:gridSpan w:val="2"/>
          </w:tcPr>
          <w:p w14:paraId="3CE5AD7C" w14:textId="51322962" w:rsidR="00B02F4B" w:rsidRPr="00606B7F" w:rsidRDefault="00A21C75" w:rsidP="00083E16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Que puedo reflexionar sobre los valores cívicos de mi tiempo</w:t>
            </w:r>
            <w:r w:rsidR="00B02F4B" w:rsidRPr="00606B7F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1848" w:type="dxa"/>
            <w:gridSpan w:val="3"/>
          </w:tcPr>
          <w:p w14:paraId="523D426A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1329CA95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454D6316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44DF1C3B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3E4AEA16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5B0321FC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9" w:type="dxa"/>
            <w:gridSpan w:val="2"/>
          </w:tcPr>
          <w:p w14:paraId="223BB224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8" w:type="dxa"/>
            <w:gridSpan w:val="2"/>
          </w:tcPr>
          <w:p w14:paraId="672DD0A3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14:paraId="63A9FAF1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B02F4B" w:rsidRPr="00606B7F" w14:paraId="0B413C55" w14:textId="77777777" w:rsidTr="00196950">
        <w:trPr>
          <w:trHeight w:val="1009"/>
        </w:trPr>
        <w:tc>
          <w:tcPr>
            <w:tcW w:w="1848" w:type="dxa"/>
            <w:gridSpan w:val="2"/>
          </w:tcPr>
          <w:p w14:paraId="0925DE7F" w14:textId="043CBA86" w:rsidR="00B02F4B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é hacer un storyboard</w:t>
            </w:r>
          </w:p>
        </w:tc>
        <w:tc>
          <w:tcPr>
            <w:tcW w:w="1848" w:type="dxa"/>
            <w:gridSpan w:val="3"/>
          </w:tcPr>
          <w:p w14:paraId="0CD57001" w14:textId="77777777" w:rsidR="00B02F4B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73367CE0" w14:textId="77777777" w:rsidR="00B02F4B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0C618527" w14:textId="77777777" w:rsidR="00B02F4B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143DF2AD" w14:textId="77777777" w:rsidR="00B02F4B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27939198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9" w:type="dxa"/>
            <w:gridSpan w:val="2"/>
          </w:tcPr>
          <w:p w14:paraId="63453747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8" w:type="dxa"/>
            <w:gridSpan w:val="2"/>
          </w:tcPr>
          <w:p w14:paraId="71668E6F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14:paraId="06732AE5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B02F4B" w:rsidRPr="00606B7F" w14:paraId="2F530F21" w14:textId="77777777" w:rsidTr="00196950">
        <w:trPr>
          <w:trHeight w:val="1009"/>
        </w:trPr>
        <w:tc>
          <w:tcPr>
            <w:tcW w:w="1848" w:type="dxa"/>
            <w:gridSpan w:val="2"/>
          </w:tcPr>
          <w:p w14:paraId="60B431A3" w14:textId="40F3B5FD" w:rsidR="00B02F4B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uedo hacer un videojuego</w:t>
            </w:r>
            <w:r w:rsidR="00083E16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1848" w:type="dxa"/>
            <w:gridSpan w:val="3"/>
          </w:tcPr>
          <w:p w14:paraId="7BE13338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0976F8F6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3439B488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24CFA3F8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4CD21D69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33BF2774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9" w:type="dxa"/>
            <w:gridSpan w:val="2"/>
          </w:tcPr>
          <w:p w14:paraId="47594C9B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8" w:type="dxa"/>
            <w:gridSpan w:val="2"/>
          </w:tcPr>
          <w:p w14:paraId="47DCAA61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14:paraId="77811D6E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B02F4B" w:rsidRPr="00606B7F" w14:paraId="6F1C3E5A" w14:textId="77777777" w:rsidTr="00196950">
        <w:trPr>
          <w:trHeight w:val="1009"/>
        </w:trPr>
        <w:tc>
          <w:tcPr>
            <w:tcW w:w="1848" w:type="dxa"/>
            <w:gridSpan w:val="2"/>
          </w:tcPr>
          <w:p w14:paraId="20783CBB" w14:textId="7EF64F5B" w:rsidR="00B02F4B" w:rsidRPr="00606B7F" w:rsidRDefault="00A21C75" w:rsidP="0019695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uedo comunicar mi trabajo en las redes sociales</w:t>
            </w:r>
          </w:p>
          <w:p w14:paraId="3FBEA04F" w14:textId="77777777" w:rsidR="00B02F4B" w:rsidRPr="00606B7F" w:rsidRDefault="00B02F4B" w:rsidP="00196950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848" w:type="dxa"/>
            <w:gridSpan w:val="3"/>
          </w:tcPr>
          <w:p w14:paraId="0F18D064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45FF5010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6EAF5771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57BA7DE4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287C66C7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9" w:type="dxa"/>
            <w:gridSpan w:val="2"/>
          </w:tcPr>
          <w:p w14:paraId="477F96B1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8" w:type="dxa"/>
            <w:gridSpan w:val="2"/>
          </w:tcPr>
          <w:p w14:paraId="04C4D933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14:paraId="0ECD254A" w14:textId="77777777" w:rsidR="00B02F4B" w:rsidRPr="00606B7F" w:rsidRDefault="00B02F4B" w:rsidP="00196950">
            <w:pPr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</w:tbl>
    <w:p w14:paraId="299104EC" w14:textId="77777777" w:rsidR="00B02F4B" w:rsidRPr="00606B7F" w:rsidRDefault="00B02F4B" w:rsidP="00B02F4B">
      <w:pPr>
        <w:rPr>
          <w:rFonts w:ascii="Arial" w:hAnsi="Arial" w:cs="Arial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2F4B" w:rsidRPr="00606B7F" w14:paraId="51714359" w14:textId="77777777" w:rsidTr="00196950">
        <w:tc>
          <w:tcPr>
            <w:tcW w:w="9242" w:type="dxa"/>
          </w:tcPr>
          <w:p w14:paraId="3EB4653C" w14:textId="77777777" w:rsidR="00A21C75" w:rsidRPr="00606B7F" w:rsidRDefault="00A21C75" w:rsidP="00A21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>
              <w:rPr>
                <w:rFonts w:ascii="Arial" w:hAnsi="Arial" w:cs="Arial"/>
              </w:rPr>
              <w:t>Có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rías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efectividad</w:t>
            </w:r>
            <w:proofErr w:type="spellEnd"/>
            <w:r>
              <w:rPr>
                <w:rFonts w:ascii="Arial" w:hAnsi="Arial" w:cs="Arial"/>
              </w:rPr>
              <w:t xml:space="preserve"> general de la </w:t>
            </w:r>
            <w:proofErr w:type="spellStart"/>
            <w:r>
              <w:rPr>
                <w:rFonts w:ascii="Arial" w:hAnsi="Arial" w:cs="Arial"/>
              </w:rPr>
              <w:t>formación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3B769FE3" w14:textId="586F3E43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50E08C40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</w:tc>
      </w:tr>
      <w:tr w:rsidR="00B02F4B" w:rsidRPr="00606B7F" w14:paraId="6C4AADB3" w14:textId="77777777" w:rsidTr="00196950">
        <w:tc>
          <w:tcPr>
            <w:tcW w:w="9242" w:type="dxa"/>
          </w:tcPr>
          <w:p w14:paraId="01318DD8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651B4925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62D1FAB0" w14:textId="77777777" w:rsidR="00B02F4B" w:rsidRDefault="00B02F4B" w:rsidP="00196950">
            <w:pPr>
              <w:rPr>
                <w:rFonts w:ascii="Arial" w:hAnsi="Arial" w:cs="Arial"/>
              </w:rPr>
            </w:pPr>
          </w:p>
          <w:p w14:paraId="2C8B2CF9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724909AC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7704F4AE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142BB851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</w:tc>
      </w:tr>
    </w:tbl>
    <w:p w14:paraId="07F6A7AA" w14:textId="77777777" w:rsidR="00B02F4B" w:rsidRDefault="00B02F4B" w:rsidP="00B02F4B">
      <w:pPr>
        <w:rPr>
          <w:rFonts w:ascii="Arial" w:hAnsi="Arial" w:cs="Arial"/>
        </w:rPr>
      </w:pPr>
    </w:p>
    <w:p w14:paraId="1C8ACD26" w14:textId="77777777" w:rsidR="00B02F4B" w:rsidRDefault="00B02F4B" w:rsidP="00B02F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ECDA9D" w14:textId="77777777" w:rsidR="00B02F4B" w:rsidRPr="00606B7F" w:rsidRDefault="00B02F4B" w:rsidP="00B02F4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2F4B" w:rsidRPr="00606B7F" w14:paraId="1A5B9204" w14:textId="77777777" w:rsidTr="00196950">
        <w:tc>
          <w:tcPr>
            <w:tcW w:w="9242" w:type="dxa"/>
          </w:tcPr>
          <w:p w14:paraId="008B682B" w14:textId="2A97BFE0" w:rsidR="00B02F4B" w:rsidRPr="00606B7F" w:rsidRDefault="00A21C75" w:rsidP="00196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>
              <w:rPr>
                <w:rFonts w:ascii="Arial" w:hAnsi="Arial" w:cs="Arial"/>
              </w:rPr>
              <w:t>Cuáles</w:t>
            </w:r>
            <w:proofErr w:type="spellEnd"/>
            <w:r>
              <w:rPr>
                <w:rFonts w:ascii="Arial" w:hAnsi="Arial" w:cs="Arial"/>
              </w:rPr>
              <w:t xml:space="preserve"> han </w:t>
            </w:r>
            <w:proofErr w:type="spellStart"/>
            <w:r>
              <w:rPr>
                <w:rFonts w:ascii="Arial" w:hAnsi="Arial" w:cs="Arial"/>
              </w:rPr>
              <w:t>sido</w:t>
            </w:r>
            <w:proofErr w:type="spellEnd"/>
            <w:r>
              <w:rPr>
                <w:rFonts w:ascii="Arial" w:hAnsi="Arial" w:cs="Arial"/>
              </w:rPr>
              <w:t xml:space="preserve"> las </w:t>
            </w:r>
            <w:proofErr w:type="spellStart"/>
            <w:r>
              <w:rPr>
                <w:rFonts w:ascii="Arial" w:hAnsi="Arial" w:cs="Arial"/>
              </w:rPr>
              <w:t>mejo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re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rante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formación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7F27F6C2" w14:textId="77777777" w:rsidR="00B02F4B" w:rsidRPr="00606B7F" w:rsidRDefault="00B02F4B" w:rsidP="00196950">
            <w:pPr>
              <w:jc w:val="center"/>
              <w:rPr>
                <w:rFonts w:ascii="Arial" w:hAnsi="Arial" w:cs="Arial"/>
              </w:rPr>
            </w:pPr>
          </w:p>
          <w:p w14:paraId="3B327913" w14:textId="77777777" w:rsidR="00B02F4B" w:rsidRPr="00606B7F" w:rsidRDefault="00B02F4B" w:rsidP="00196950">
            <w:pPr>
              <w:jc w:val="center"/>
              <w:rPr>
                <w:rFonts w:ascii="Arial" w:hAnsi="Arial" w:cs="Arial"/>
              </w:rPr>
            </w:pPr>
          </w:p>
        </w:tc>
      </w:tr>
      <w:tr w:rsidR="00B02F4B" w:rsidRPr="00606B7F" w14:paraId="2B246A95" w14:textId="77777777" w:rsidTr="00196950">
        <w:tc>
          <w:tcPr>
            <w:tcW w:w="9242" w:type="dxa"/>
          </w:tcPr>
          <w:p w14:paraId="45FD5B33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23A092C3" w14:textId="77777777" w:rsidR="00B02F4B" w:rsidRDefault="00B02F4B" w:rsidP="00196950">
            <w:pPr>
              <w:rPr>
                <w:rFonts w:ascii="Arial" w:hAnsi="Arial" w:cs="Arial"/>
              </w:rPr>
            </w:pPr>
          </w:p>
          <w:p w14:paraId="622B1782" w14:textId="77777777" w:rsidR="00B02F4B" w:rsidRDefault="00B02F4B" w:rsidP="00196950">
            <w:pPr>
              <w:rPr>
                <w:rFonts w:ascii="Arial" w:hAnsi="Arial" w:cs="Arial"/>
              </w:rPr>
            </w:pPr>
          </w:p>
          <w:p w14:paraId="2A31B9CF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50B1FD09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57451D02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1176AE4C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1109418D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</w:tc>
      </w:tr>
    </w:tbl>
    <w:p w14:paraId="2F199DFD" w14:textId="77777777" w:rsidR="00B02F4B" w:rsidRPr="00606B7F" w:rsidRDefault="00B02F4B" w:rsidP="00B02F4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2F4B" w:rsidRPr="00606B7F" w14:paraId="07EE88D6" w14:textId="77777777" w:rsidTr="00196950">
        <w:tc>
          <w:tcPr>
            <w:tcW w:w="9242" w:type="dxa"/>
          </w:tcPr>
          <w:p w14:paraId="04CEADCF" w14:textId="28015748" w:rsidR="00B02F4B" w:rsidRPr="00606B7F" w:rsidRDefault="00A21C75" w:rsidP="00A21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>
              <w:rPr>
                <w:rFonts w:ascii="Arial" w:hAnsi="Arial" w:cs="Arial"/>
              </w:rPr>
              <w:t>Cuáles</w:t>
            </w:r>
            <w:proofErr w:type="spellEnd"/>
            <w:r>
              <w:rPr>
                <w:rFonts w:ascii="Arial" w:hAnsi="Arial" w:cs="Arial"/>
              </w:rPr>
              <w:t xml:space="preserve"> han </w:t>
            </w:r>
            <w:proofErr w:type="spellStart"/>
            <w:r>
              <w:rPr>
                <w:rFonts w:ascii="Arial" w:hAnsi="Arial" w:cs="Arial"/>
              </w:rPr>
              <w:t>sido</w:t>
            </w:r>
            <w:proofErr w:type="spellEnd"/>
            <w:r>
              <w:rPr>
                <w:rFonts w:ascii="Arial" w:hAnsi="Arial" w:cs="Arial"/>
              </w:rPr>
              <w:t xml:space="preserve"> las </w:t>
            </w:r>
            <w:proofErr w:type="spellStart"/>
            <w:r>
              <w:rPr>
                <w:rFonts w:ascii="Arial" w:hAnsi="Arial" w:cs="Arial"/>
              </w:rPr>
              <w:t>me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levant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rante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formación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tr w:rsidR="00B02F4B" w:rsidRPr="00606B7F" w14:paraId="350EBDA0" w14:textId="77777777" w:rsidTr="00196950">
        <w:tc>
          <w:tcPr>
            <w:tcW w:w="9242" w:type="dxa"/>
          </w:tcPr>
          <w:p w14:paraId="65043AC7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6E4FD79B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080F440E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4CB2928B" w14:textId="77777777" w:rsidR="00B02F4B" w:rsidRDefault="00B02F4B" w:rsidP="00196950">
            <w:pPr>
              <w:rPr>
                <w:rFonts w:ascii="Arial" w:hAnsi="Arial" w:cs="Arial"/>
              </w:rPr>
            </w:pPr>
          </w:p>
          <w:p w14:paraId="79ACC6F1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745913B1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18556F27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2095FCC4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</w:tc>
      </w:tr>
    </w:tbl>
    <w:p w14:paraId="118D7579" w14:textId="77777777" w:rsidR="00B02F4B" w:rsidRPr="00606B7F" w:rsidRDefault="00B02F4B" w:rsidP="00B02F4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2F4B" w:rsidRPr="00606B7F" w14:paraId="0EF5A8BF" w14:textId="77777777" w:rsidTr="00196950">
        <w:tc>
          <w:tcPr>
            <w:tcW w:w="9242" w:type="dxa"/>
          </w:tcPr>
          <w:p w14:paraId="7AE06E55" w14:textId="36604A15" w:rsidR="00B02F4B" w:rsidRPr="00606B7F" w:rsidRDefault="00A21C75" w:rsidP="00196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>
              <w:rPr>
                <w:rFonts w:ascii="Arial" w:hAnsi="Arial" w:cs="Arial"/>
              </w:rPr>
              <w:t>Al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s</w:t>
            </w:r>
            <w:proofErr w:type="spellEnd"/>
            <w:r>
              <w:rPr>
                <w:rFonts w:ascii="Arial" w:hAnsi="Arial" w:cs="Arial"/>
              </w:rPr>
              <w:t xml:space="preserve"> que </w:t>
            </w:r>
            <w:proofErr w:type="spellStart"/>
            <w:r>
              <w:rPr>
                <w:rFonts w:ascii="Arial" w:hAnsi="Arial" w:cs="Arial"/>
              </w:rPr>
              <w:t>quier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ñadir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tr w:rsidR="00B02F4B" w:rsidRPr="00606B7F" w14:paraId="36F39C93" w14:textId="77777777" w:rsidTr="00196950">
        <w:tc>
          <w:tcPr>
            <w:tcW w:w="9242" w:type="dxa"/>
          </w:tcPr>
          <w:p w14:paraId="0157503A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0DAD7453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525450EB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07B138A1" w14:textId="77777777" w:rsidR="00B02F4B" w:rsidRDefault="00B02F4B" w:rsidP="00196950">
            <w:pPr>
              <w:rPr>
                <w:rFonts w:ascii="Arial" w:hAnsi="Arial" w:cs="Arial"/>
              </w:rPr>
            </w:pPr>
          </w:p>
          <w:p w14:paraId="34D62DD7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17A9512C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559BC413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  <w:p w14:paraId="53BDE47E" w14:textId="77777777" w:rsidR="00B02F4B" w:rsidRPr="00606B7F" w:rsidRDefault="00B02F4B" w:rsidP="00196950">
            <w:pPr>
              <w:rPr>
                <w:rFonts w:ascii="Arial" w:hAnsi="Arial" w:cs="Arial"/>
              </w:rPr>
            </w:pPr>
          </w:p>
        </w:tc>
      </w:tr>
    </w:tbl>
    <w:p w14:paraId="3ACA9556" w14:textId="77777777" w:rsidR="00B02F4B" w:rsidRPr="00606B7F" w:rsidRDefault="00B02F4B" w:rsidP="00B02F4B">
      <w:pPr>
        <w:rPr>
          <w:rFonts w:ascii="Arial" w:hAnsi="Arial" w:cs="Arial"/>
        </w:rPr>
      </w:pPr>
    </w:p>
    <w:p w14:paraId="08CFC73B" w14:textId="77777777" w:rsidR="00B02F4B" w:rsidRPr="00606B7F" w:rsidRDefault="00B02F4B" w:rsidP="00B02F4B">
      <w:pPr>
        <w:rPr>
          <w:rFonts w:ascii="Arial" w:hAnsi="Arial" w:cs="Arial"/>
        </w:rPr>
      </w:pPr>
    </w:p>
    <w:p w14:paraId="43AC0346" w14:textId="77777777" w:rsidR="00A21C75" w:rsidRPr="00606B7F" w:rsidRDefault="00A21C75" w:rsidP="00A21C75">
      <w:pPr>
        <w:rPr>
          <w:rFonts w:ascii="Arial" w:hAnsi="Arial" w:cs="Arial"/>
        </w:rPr>
      </w:pPr>
    </w:p>
    <w:p w14:paraId="39066667" w14:textId="77777777" w:rsidR="00A21C75" w:rsidRPr="00606B7F" w:rsidRDefault="00A21C75" w:rsidP="00A21C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racias por </w:t>
      </w:r>
      <w:proofErr w:type="spellStart"/>
      <w:r>
        <w:rPr>
          <w:rFonts w:ascii="Arial" w:hAnsi="Arial" w:cs="Arial"/>
        </w:rPr>
        <w:t>rellenar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formulario</w:t>
      </w:r>
      <w:proofErr w:type="spellEnd"/>
      <w:r w:rsidRPr="00606B7F">
        <w:rPr>
          <w:rFonts w:ascii="Arial" w:hAnsi="Arial" w:cs="Arial"/>
        </w:rPr>
        <w:t xml:space="preserve"> </w:t>
      </w:r>
      <w:r w:rsidRPr="00606B7F">
        <w:rPr>
          <w:rFonts w:ascii="Arial" w:hAnsi="Arial" w:cs="Arial"/>
        </w:rPr>
        <w:sym w:font="Wingdings" w:char="F04A"/>
      </w:r>
    </w:p>
    <w:p w14:paraId="70C643B5" w14:textId="77777777" w:rsidR="002422C4" w:rsidRPr="00B02F4B" w:rsidRDefault="002422C4" w:rsidP="00B02F4B">
      <w:bookmarkStart w:id="0" w:name="_GoBack"/>
      <w:bookmarkEnd w:id="0"/>
    </w:p>
    <w:sectPr w:rsidR="002422C4" w:rsidRPr="00B02F4B" w:rsidSect="002422C4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CF700" w14:textId="77777777" w:rsidR="00196950" w:rsidRDefault="00196950" w:rsidP="002A44B7">
      <w:pPr>
        <w:spacing w:after="0" w:line="240" w:lineRule="auto"/>
      </w:pPr>
      <w:r>
        <w:separator/>
      </w:r>
    </w:p>
  </w:endnote>
  <w:endnote w:type="continuationSeparator" w:id="0">
    <w:p w14:paraId="3744D1DC" w14:textId="77777777" w:rsidR="00196950" w:rsidRDefault="00196950" w:rsidP="002A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B926" w14:textId="77777777" w:rsidR="00196950" w:rsidRDefault="00196950">
    <w:pPr>
      <w:pStyle w:val="Footer"/>
    </w:pPr>
    <w:r>
      <w:rPr>
        <w:noProof/>
        <w:lang w:val="en-US"/>
      </w:rPr>
      <w:drawing>
        <wp:inline distT="0" distB="0" distL="0" distR="0" wp14:anchorId="578154B0" wp14:editId="179AC2E0">
          <wp:extent cx="2685171" cy="646430"/>
          <wp:effectExtent l="0" t="0" r="7620" b="0"/>
          <wp:docPr id="2" name="Picture 1" descr="Macintosh HD:Users:joan:Dropbox (TRANSIT PROJECTES):AREA:2016:TalentMatching:SHARED folder:T M - Dissemination and Logos:Logos:logo_ceps2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an:Dropbox (TRANSIT PROJECTES):AREA:2016:TalentMatching:SHARED folder:T M - Dissemination and Logos:Logos:logo_ceps2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171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6C2C" w14:textId="77777777" w:rsidR="00196950" w:rsidRDefault="00196950" w:rsidP="002A44B7">
      <w:pPr>
        <w:spacing w:after="0" w:line="240" w:lineRule="auto"/>
      </w:pPr>
      <w:r>
        <w:separator/>
      </w:r>
    </w:p>
  </w:footnote>
  <w:footnote w:type="continuationSeparator" w:id="0">
    <w:p w14:paraId="325723DB" w14:textId="77777777" w:rsidR="00196950" w:rsidRDefault="00196950" w:rsidP="002A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B33A" w14:textId="77777777" w:rsidR="00196950" w:rsidRDefault="00196950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87A560C" wp14:editId="2843D105">
          <wp:simplePos x="0" y="0"/>
          <wp:positionH relativeFrom="column">
            <wp:posOffset>4343400</wp:posOffset>
          </wp:positionH>
          <wp:positionV relativeFrom="paragraph">
            <wp:posOffset>-121285</wp:posOffset>
          </wp:positionV>
          <wp:extent cx="1614805" cy="459740"/>
          <wp:effectExtent l="0" t="0" r="10795" b="0"/>
          <wp:wrapTight wrapText="bothSides">
            <wp:wrapPolygon edited="0">
              <wp:start x="0" y="0"/>
              <wp:lineTo x="0" y="20287"/>
              <wp:lineTo x="21405" y="20287"/>
              <wp:lineTo x="21405" y="0"/>
              <wp:lineTo x="0" y="0"/>
            </wp:wrapPolygon>
          </wp:wrapTight>
          <wp:docPr id="24" name="Grafik 24" descr="C:\Users\Media Markt\AppData\Local\Microsoft\Windows\INetCacheContent.Word\E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dia Markt\AppData\Local\Microsoft\Windows\INetCacheContent.Word\E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CB66B4E" wp14:editId="0D3F7BE9">
          <wp:simplePos x="0" y="0"/>
          <wp:positionH relativeFrom="column">
            <wp:posOffset>29210</wp:posOffset>
          </wp:positionH>
          <wp:positionV relativeFrom="paragraph">
            <wp:posOffset>-91440</wp:posOffset>
          </wp:positionV>
          <wp:extent cx="1780540" cy="350520"/>
          <wp:effectExtent l="0" t="0" r="0" b="0"/>
          <wp:wrapTight wrapText="bothSides">
            <wp:wrapPolygon edited="0">
              <wp:start x="0" y="0"/>
              <wp:lineTo x="0" y="19957"/>
              <wp:lineTo x="21261" y="19957"/>
              <wp:lineTo x="21261" y="0"/>
              <wp:lineTo x="0" y="0"/>
            </wp:wrapPolygon>
          </wp:wrapTight>
          <wp:docPr id="25" name="Grafik 25" descr="C:\Users\Media Markt\AppData\Local\Microsoft\Windows\INetCacheContent.Word\CO GAME MEET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ia Markt\AppData\Local\Microsoft\Windows\INetCacheContent.Word\CO GAME MEETI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4735"/>
    <w:multiLevelType w:val="hybridMultilevel"/>
    <w:tmpl w:val="69848A60"/>
    <w:lvl w:ilvl="0" w:tplc="F74A5BD4">
      <w:start w:val="1"/>
      <w:numFmt w:val="bullet"/>
      <w:pStyle w:val="TextNormalintablebullet"/>
      <w:lvlText w:val="­"/>
      <w:lvlJc w:val="left"/>
      <w:pPr>
        <w:ind w:left="825" w:hanging="360"/>
      </w:pPr>
      <w:rPr>
        <w:rFonts w:ascii="Calibri" w:hAnsi="Calibri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241A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241A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241A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241A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241A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41A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241A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36132D42"/>
    <w:multiLevelType w:val="hybridMultilevel"/>
    <w:tmpl w:val="14DED2E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FE3883"/>
    <w:multiLevelType w:val="hybridMultilevel"/>
    <w:tmpl w:val="062AC3A6"/>
    <w:lvl w:ilvl="0" w:tplc="39747C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48DD4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07498"/>
    <w:multiLevelType w:val="hybridMultilevel"/>
    <w:tmpl w:val="1FE0146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600FC"/>
    <w:multiLevelType w:val="hybridMultilevel"/>
    <w:tmpl w:val="F9806B1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EE1DA3"/>
    <w:multiLevelType w:val="hybridMultilevel"/>
    <w:tmpl w:val="73CA7E5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10F45"/>
    <w:multiLevelType w:val="hybridMultilevel"/>
    <w:tmpl w:val="8A66FDE6"/>
    <w:lvl w:ilvl="0" w:tplc="EBC8DC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A3CEC"/>
    <w:multiLevelType w:val="hybridMultilevel"/>
    <w:tmpl w:val="C090C62E"/>
    <w:lvl w:ilvl="0" w:tplc="2E1063CA">
      <w:numFmt w:val="bullet"/>
      <w:lvlText w:val="-"/>
      <w:lvlJc w:val="left"/>
      <w:pPr>
        <w:ind w:left="61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>
    <w:nsid w:val="485E06E2"/>
    <w:multiLevelType w:val="hybridMultilevel"/>
    <w:tmpl w:val="B832E45C"/>
    <w:lvl w:ilvl="0" w:tplc="4BB01536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53823"/>
    <w:multiLevelType w:val="hybridMultilevel"/>
    <w:tmpl w:val="58287B1A"/>
    <w:lvl w:ilvl="0" w:tplc="0FB4E6E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D36D6"/>
    <w:multiLevelType w:val="hybridMultilevel"/>
    <w:tmpl w:val="F58E131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77E47"/>
    <w:multiLevelType w:val="hybridMultilevel"/>
    <w:tmpl w:val="4F8872BA"/>
    <w:lvl w:ilvl="0" w:tplc="C4CAFE3E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D93A9C"/>
    <w:multiLevelType w:val="hybridMultilevel"/>
    <w:tmpl w:val="4CFE0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414FA"/>
    <w:multiLevelType w:val="hybridMultilevel"/>
    <w:tmpl w:val="1FE0146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53"/>
    <w:rsid w:val="000012ED"/>
    <w:rsid w:val="000108C5"/>
    <w:rsid w:val="000245B5"/>
    <w:rsid w:val="0003606B"/>
    <w:rsid w:val="00037E7D"/>
    <w:rsid w:val="00047090"/>
    <w:rsid w:val="000659AE"/>
    <w:rsid w:val="00083E16"/>
    <w:rsid w:val="000B184D"/>
    <w:rsid w:val="000B5ED1"/>
    <w:rsid w:val="000C3026"/>
    <w:rsid w:val="000D5D9A"/>
    <w:rsid w:val="00104568"/>
    <w:rsid w:val="00171DD0"/>
    <w:rsid w:val="00174698"/>
    <w:rsid w:val="0018210D"/>
    <w:rsid w:val="0019067D"/>
    <w:rsid w:val="00192813"/>
    <w:rsid w:val="00196950"/>
    <w:rsid w:val="001C51DA"/>
    <w:rsid w:val="001E6045"/>
    <w:rsid w:val="00206395"/>
    <w:rsid w:val="002354AD"/>
    <w:rsid w:val="002422C4"/>
    <w:rsid w:val="002501F4"/>
    <w:rsid w:val="0029319D"/>
    <w:rsid w:val="0029616E"/>
    <w:rsid w:val="002A44B7"/>
    <w:rsid w:val="002D4C2D"/>
    <w:rsid w:val="002D7978"/>
    <w:rsid w:val="00307F99"/>
    <w:rsid w:val="00323EE7"/>
    <w:rsid w:val="00362415"/>
    <w:rsid w:val="003704D4"/>
    <w:rsid w:val="00391FFB"/>
    <w:rsid w:val="003A41FD"/>
    <w:rsid w:val="003A6E9B"/>
    <w:rsid w:val="003E75DC"/>
    <w:rsid w:val="004353CE"/>
    <w:rsid w:val="00455604"/>
    <w:rsid w:val="00466DC4"/>
    <w:rsid w:val="004A1465"/>
    <w:rsid w:val="004A4CE5"/>
    <w:rsid w:val="004D127C"/>
    <w:rsid w:val="004F1E6B"/>
    <w:rsid w:val="005168B6"/>
    <w:rsid w:val="00522960"/>
    <w:rsid w:val="00546F99"/>
    <w:rsid w:val="005753E6"/>
    <w:rsid w:val="00577952"/>
    <w:rsid w:val="005C20B7"/>
    <w:rsid w:val="00627BD6"/>
    <w:rsid w:val="00634853"/>
    <w:rsid w:val="00690871"/>
    <w:rsid w:val="006977C3"/>
    <w:rsid w:val="006C210F"/>
    <w:rsid w:val="006C45CC"/>
    <w:rsid w:val="006D333D"/>
    <w:rsid w:val="006E398C"/>
    <w:rsid w:val="00715FB7"/>
    <w:rsid w:val="00725B0F"/>
    <w:rsid w:val="007569BB"/>
    <w:rsid w:val="00761A20"/>
    <w:rsid w:val="0076461A"/>
    <w:rsid w:val="00777ADB"/>
    <w:rsid w:val="0079220F"/>
    <w:rsid w:val="007A61FC"/>
    <w:rsid w:val="00836451"/>
    <w:rsid w:val="00840E46"/>
    <w:rsid w:val="00842E5D"/>
    <w:rsid w:val="008A4861"/>
    <w:rsid w:val="008E1515"/>
    <w:rsid w:val="00922E4E"/>
    <w:rsid w:val="0092512F"/>
    <w:rsid w:val="00985C1B"/>
    <w:rsid w:val="00A148F6"/>
    <w:rsid w:val="00A21C75"/>
    <w:rsid w:val="00A43D86"/>
    <w:rsid w:val="00A51D37"/>
    <w:rsid w:val="00AA3863"/>
    <w:rsid w:val="00AB3636"/>
    <w:rsid w:val="00AF189F"/>
    <w:rsid w:val="00B02F4B"/>
    <w:rsid w:val="00B03EF1"/>
    <w:rsid w:val="00B168FB"/>
    <w:rsid w:val="00B16901"/>
    <w:rsid w:val="00B23421"/>
    <w:rsid w:val="00B606A6"/>
    <w:rsid w:val="00B7034A"/>
    <w:rsid w:val="00B75B1A"/>
    <w:rsid w:val="00BA06A3"/>
    <w:rsid w:val="00BB0EE5"/>
    <w:rsid w:val="00BB41D2"/>
    <w:rsid w:val="00C723C4"/>
    <w:rsid w:val="00C86CCA"/>
    <w:rsid w:val="00CC168D"/>
    <w:rsid w:val="00D05407"/>
    <w:rsid w:val="00D06DC3"/>
    <w:rsid w:val="00D64948"/>
    <w:rsid w:val="00DD691F"/>
    <w:rsid w:val="00E13947"/>
    <w:rsid w:val="00E14C73"/>
    <w:rsid w:val="00E55152"/>
    <w:rsid w:val="00E60BA1"/>
    <w:rsid w:val="00E64B60"/>
    <w:rsid w:val="00E66954"/>
    <w:rsid w:val="00E7206E"/>
    <w:rsid w:val="00EE37EC"/>
    <w:rsid w:val="00EE514A"/>
    <w:rsid w:val="00EE5296"/>
    <w:rsid w:val="00F048AF"/>
    <w:rsid w:val="00F264C5"/>
    <w:rsid w:val="00F27694"/>
    <w:rsid w:val="00F55B0A"/>
    <w:rsid w:val="00F57783"/>
    <w:rsid w:val="00F807D0"/>
    <w:rsid w:val="00FA1E3E"/>
    <w:rsid w:val="00FA2110"/>
    <w:rsid w:val="00FB06A4"/>
    <w:rsid w:val="00FB1AAF"/>
    <w:rsid w:val="00FB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9C9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146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  <w:style w:type="paragraph" w:styleId="Heading2">
    <w:name w:val="heading 2"/>
    <w:basedOn w:val="Normal"/>
    <w:next w:val="Normal"/>
    <w:link w:val="Heading2Char"/>
    <w:autoRedefine/>
    <w:qFormat/>
    <w:rsid w:val="00634853"/>
    <w:pPr>
      <w:keepNext/>
      <w:keepLines/>
      <w:spacing w:before="200" w:after="0" w:line="276" w:lineRule="auto"/>
      <w:outlineLvl w:val="1"/>
    </w:pPr>
    <w:rPr>
      <w:rFonts w:ascii="Arial Unicode MS" w:eastAsia="Times New Roman" w:hAnsi="Arial Unicode MS" w:cs="Arial Unicode MS"/>
      <w:bCs/>
      <w:color w:val="000000"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4853"/>
    <w:rPr>
      <w:rFonts w:ascii="Arial Unicode MS" w:eastAsia="Times New Roman" w:hAnsi="Arial Unicode MS" w:cs="Arial Unicode MS"/>
      <w:bCs/>
      <w:color w:val="000000"/>
      <w:sz w:val="32"/>
      <w:szCs w:val="36"/>
      <w:lang w:val="en-GB"/>
    </w:rPr>
  </w:style>
  <w:style w:type="paragraph" w:customStyle="1" w:styleId="TextNormalintable">
    <w:name w:val="Text Normal in table"/>
    <w:basedOn w:val="Normal"/>
    <w:qFormat/>
    <w:rsid w:val="00634853"/>
    <w:pPr>
      <w:spacing w:before="120" w:after="120" w:line="240" w:lineRule="exact"/>
      <w:ind w:left="170"/>
    </w:pPr>
    <w:rPr>
      <w:rFonts w:ascii="Arial Unicode MS" w:eastAsia="Calibri" w:hAnsi="Arial Unicode MS" w:cs="Times New Roman"/>
      <w:sz w:val="18"/>
      <w:szCs w:val="20"/>
      <w:lang w:val="en-GB"/>
    </w:rPr>
  </w:style>
  <w:style w:type="paragraph" w:customStyle="1" w:styleId="TextNormal">
    <w:name w:val="Text Normal"/>
    <w:basedOn w:val="Normal"/>
    <w:uiPriority w:val="99"/>
    <w:qFormat/>
    <w:rsid w:val="00634853"/>
    <w:pPr>
      <w:spacing w:after="200" w:line="276" w:lineRule="auto"/>
    </w:pPr>
    <w:rPr>
      <w:rFonts w:ascii="Arial Unicode MS" w:eastAsia="Times New Roman" w:hAnsi="Times New Roman" w:cs="Times New Roman"/>
      <w:sz w:val="20"/>
      <w:szCs w:val="20"/>
      <w:lang w:val="en-GB"/>
    </w:rPr>
  </w:style>
  <w:style w:type="paragraph" w:customStyle="1" w:styleId="TextNormalintablebullet">
    <w:name w:val="Text Normal in table bullet"/>
    <w:basedOn w:val="Normal"/>
    <w:qFormat/>
    <w:rsid w:val="00634853"/>
    <w:pPr>
      <w:numPr>
        <w:numId w:val="1"/>
      </w:numPr>
      <w:tabs>
        <w:tab w:val="right" w:leader="dot" w:pos="6804"/>
      </w:tabs>
      <w:autoSpaceDE w:val="0"/>
      <w:autoSpaceDN w:val="0"/>
      <w:adjustRightInd w:val="0"/>
      <w:spacing w:before="120" w:after="60" w:line="240" w:lineRule="auto"/>
    </w:pPr>
    <w:rPr>
      <w:rFonts w:ascii="Arial Unicode MS" w:eastAsia="Times New Roman" w:hAnsi="Arial Unicode MS" w:cs="Arial Unicode MS"/>
      <w:color w:val="000000"/>
      <w:sz w:val="18"/>
      <w:szCs w:val="18"/>
      <w:lang w:val="en-GB"/>
    </w:rPr>
  </w:style>
  <w:style w:type="paragraph" w:customStyle="1" w:styleId="TextNormalTitleintable">
    <w:name w:val="Text Normal Title in table"/>
    <w:basedOn w:val="Normal"/>
    <w:qFormat/>
    <w:rsid w:val="00634853"/>
    <w:pPr>
      <w:spacing w:before="240" w:after="120" w:line="276" w:lineRule="auto"/>
      <w:jc w:val="both"/>
    </w:pPr>
    <w:rPr>
      <w:rFonts w:ascii="Arial Unicode MS" w:eastAsia="Calibri" w:hAnsi="Arial Unicode MS" w:cs="Times New Roman"/>
      <w:b/>
      <w:bCs/>
      <w:color w:val="FFFFFF"/>
      <w:sz w:val="18"/>
      <w:szCs w:val="20"/>
      <w:lang w:val="en-GB"/>
    </w:rPr>
  </w:style>
  <w:style w:type="table" w:styleId="LightList-Accent3">
    <w:name w:val="Light List Accent 3"/>
    <w:basedOn w:val="TableNormal"/>
    <w:uiPriority w:val="61"/>
    <w:rsid w:val="0063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2A44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4B7"/>
  </w:style>
  <w:style w:type="paragraph" w:styleId="Footer">
    <w:name w:val="footer"/>
    <w:basedOn w:val="Normal"/>
    <w:link w:val="FooterChar"/>
    <w:uiPriority w:val="99"/>
    <w:unhideWhenUsed/>
    <w:rsid w:val="002A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4B7"/>
  </w:style>
  <w:style w:type="paragraph" w:customStyle="1" w:styleId="Default">
    <w:name w:val="Default"/>
    <w:rsid w:val="002A4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hps">
    <w:name w:val="hps"/>
    <w:qFormat/>
    <w:rsid w:val="003A6E9B"/>
  </w:style>
  <w:style w:type="character" w:customStyle="1" w:styleId="shorttext">
    <w:name w:val="short_text"/>
    <w:rsid w:val="003A6E9B"/>
  </w:style>
  <w:style w:type="character" w:customStyle="1" w:styleId="Heading1Char">
    <w:name w:val="Heading 1 Char"/>
    <w:basedOn w:val="DefaultParagraphFont"/>
    <w:link w:val="Heading1"/>
    <w:rsid w:val="004A1465"/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  <w:style w:type="paragraph" w:styleId="FootnoteText">
    <w:name w:val="footnote text"/>
    <w:basedOn w:val="Normal"/>
    <w:link w:val="FootnoteTextChar"/>
    <w:rsid w:val="004A1465"/>
    <w:pPr>
      <w:spacing w:after="0" w:line="240" w:lineRule="auto"/>
    </w:pPr>
    <w:rPr>
      <w:rFonts w:ascii="Cambria" w:eastAsia="Cambria" w:hAnsi="Cambria" w:cs="Times New Roman"/>
      <w:sz w:val="20"/>
      <w:szCs w:val="20"/>
      <w:lang w:val="ca-ES"/>
    </w:rPr>
  </w:style>
  <w:style w:type="character" w:customStyle="1" w:styleId="FootnoteTextChar">
    <w:name w:val="Footnote Text Char"/>
    <w:basedOn w:val="DefaultParagraphFont"/>
    <w:link w:val="FootnoteText"/>
    <w:rsid w:val="004A1465"/>
    <w:rPr>
      <w:rFonts w:ascii="Cambria" w:eastAsia="Cambria" w:hAnsi="Cambria" w:cs="Times New Roman"/>
      <w:sz w:val="20"/>
      <w:szCs w:val="20"/>
      <w:lang w:val="ca-ES"/>
    </w:rPr>
  </w:style>
  <w:style w:type="character" w:styleId="FootnoteReference">
    <w:name w:val="footnote reference"/>
    <w:rsid w:val="004A14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319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/>
    </w:rPr>
  </w:style>
  <w:style w:type="table" w:styleId="TableGrid">
    <w:name w:val="Table Grid"/>
    <w:basedOn w:val="TableNormal"/>
    <w:uiPriority w:val="59"/>
    <w:rsid w:val="000B5E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146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  <w:style w:type="paragraph" w:styleId="Heading2">
    <w:name w:val="heading 2"/>
    <w:basedOn w:val="Normal"/>
    <w:next w:val="Normal"/>
    <w:link w:val="Heading2Char"/>
    <w:autoRedefine/>
    <w:qFormat/>
    <w:rsid w:val="00634853"/>
    <w:pPr>
      <w:keepNext/>
      <w:keepLines/>
      <w:spacing w:before="200" w:after="0" w:line="276" w:lineRule="auto"/>
      <w:outlineLvl w:val="1"/>
    </w:pPr>
    <w:rPr>
      <w:rFonts w:ascii="Arial Unicode MS" w:eastAsia="Times New Roman" w:hAnsi="Arial Unicode MS" w:cs="Arial Unicode MS"/>
      <w:bCs/>
      <w:color w:val="000000"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4853"/>
    <w:rPr>
      <w:rFonts w:ascii="Arial Unicode MS" w:eastAsia="Times New Roman" w:hAnsi="Arial Unicode MS" w:cs="Arial Unicode MS"/>
      <w:bCs/>
      <w:color w:val="000000"/>
      <w:sz w:val="32"/>
      <w:szCs w:val="36"/>
      <w:lang w:val="en-GB"/>
    </w:rPr>
  </w:style>
  <w:style w:type="paragraph" w:customStyle="1" w:styleId="TextNormalintable">
    <w:name w:val="Text Normal in table"/>
    <w:basedOn w:val="Normal"/>
    <w:qFormat/>
    <w:rsid w:val="00634853"/>
    <w:pPr>
      <w:spacing w:before="120" w:after="120" w:line="240" w:lineRule="exact"/>
      <w:ind w:left="170"/>
    </w:pPr>
    <w:rPr>
      <w:rFonts w:ascii="Arial Unicode MS" w:eastAsia="Calibri" w:hAnsi="Arial Unicode MS" w:cs="Times New Roman"/>
      <w:sz w:val="18"/>
      <w:szCs w:val="20"/>
      <w:lang w:val="en-GB"/>
    </w:rPr>
  </w:style>
  <w:style w:type="paragraph" w:customStyle="1" w:styleId="TextNormal">
    <w:name w:val="Text Normal"/>
    <w:basedOn w:val="Normal"/>
    <w:uiPriority w:val="99"/>
    <w:qFormat/>
    <w:rsid w:val="00634853"/>
    <w:pPr>
      <w:spacing w:after="200" w:line="276" w:lineRule="auto"/>
    </w:pPr>
    <w:rPr>
      <w:rFonts w:ascii="Arial Unicode MS" w:eastAsia="Times New Roman" w:hAnsi="Times New Roman" w:cs="Times New Roman"/>
      <w:sz w:val="20"/>
      <w:szCs w:val="20"/>
      <w:lang w:val="en-GB"/>
    </w:rPr>
  </w:style>
  <w:style w:type="paragraph" w:customStyle="1" w:styleId="TextNormalintablebullet">
    <w:name w:val="Text Normal in table bullet"/>
    <w:basedOn w:val="Normal"/>
    <w:qFormat/>
    <w:rsid w:val="00634853"/>
    <w:pPr>
      <w:numPr>
        <w:numId w:val="1"/>
      </w:numPr>
      <w:tabs>
        <w:tab w:val="right" w:leader="dot" w:pos="6804"/>
      </w:tabs>
      <w:autoSpaceDE w:val="0"/>
      <w:autoSpaceDN w:val="0"/>
      <w:adjustRightInd w:val="0"/>
      <w:spacing w:before="120" w:after="60" w:line="240" w:lineRule="auto"/>
    </w:pPr>
    <w:rPr>
      <w:rFonts w:ascii="Arial Unicode MS" w:eastAsia="Times New Roman" w:hAnsi="Arial Unicode MS" w:cs="Arial Unicode MS"/>
      <w:color w:val="000000"/>
      <w:sz w:val="18"/>
      <w:szCs w:val="18"/>
      <w:lang w:val="en-GB"/>
    </w:rPr>
  </w:style>
  <w:style w:type="paragraph" w:customStyle="1" w:styleId="TextNormalTitleintable">
    <w:name w:val="Text Normal Title in table"/>
    <w:basedOn w:val="Normal"/>
    <w:qFormat/>
    <w:rsid w:val="00634853"/>
    <w:pPr>
      <w:spacing w:before="240" w:after="120" w:line="276" w:lineRule="auto"/>
      <w:jc w:val="both"/>
    </w:pPr>
    <w:rPr>
      <w:rFonts w:ascii="Arial Unicode MS" w:eastAsia="Calibri" w:hAnsi="Arial Unicode MS" w:cs="Times New Roman"/>
      <w:b/>
      <w:bCs/>
      <w:color w:val="FFFFFF"/>
      <w:sz w:val="18"/>
      <w:szCs w:val="20"/>
      <w:lang w:val="en-GB"/>
    </w:rPr>
  </w:style>
  <w:style w:type="table" w:styleId="LightList-Accent3">
    <w:name w:val="Light List Accent 3"/>
    <w:basedOn w:val="TableNormal"/>
    <w:uiPriority w:val="61"/>
    <w:rsid w:val="0063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2A44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4B7"/>
  </w:style>
  <w:style w:type="paragraph" w:styleId="Footer">
    <w:name w:val="footer"/>
    <w:basedOn w:val="Normal"/>
    <w:link w:val="FooterChar"/>
    <w:uiPriority w:val="99"/>
    <w:unhideWhenUsed/>
    <w:rsid w:val="002A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4B7"/>
  </w:style>
  <w:style w:type="paragraph" w:customStyle="1" w:styleId="Default">
    <w:name w:val="Default"/>
    <w:rsid w:val="002A4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hps">
    <w:name w:val="hps"/>
    <w:qFormat/>
    <w:rsid w:val="003A6E9B"/>
  </w:style>
  <w:style w:type="character" w:customStyle="1" w:styleId="shorttext">
    <w:name w:val="short_text"/>
    <w:rsid w:val="003A6E9B"/>
  </w:style>
  <w:style w:type="character" w:customStyle="1" w:styleId="Heading1Char">
    <w:name w:val="Heading 1 Char"/>
    <w:basedOn w:val="DefaultParagraphFont"/>
    <w:link w:val="Heading1"/>
    <w:rsid w:val="004A1465"/>
    <w:rPr>
      <w:rFonts w:ascii="Calibri Light" w:eastAsia="Times New Roman" w:hAnsi="Calibri Light" w:cs="Times New Roman"/>
      <w:b/>
      <w:bCs/>
      <w:kern w:val="32"/>
      <w:sz w:val="32"/>
      <w:szCs w:val="32"/>
      <w:lang w:val="ca-ES"/>
    </w:rPr>
  </w:style>
  <w:style w:type="paragraph" w:styleId="FootnoteText">
    <w:name w:val="footnote text"/>
    <w:basedOn w:val="Normal"/>
    <w:link w:val="FootnoteTextChar"/>
    <w:rsid w:val="004A1465"/>
    <w:pPr>
      <w:spacing w:after="0" w:line="240" w:lineRule="auto"/>
    </w:pPr>
    <w:rPr>
      <w:rFonts w:ascii="Cambria" w:eastAsia="Cambria" w:hAnsi="Cambria" w:cs="Times New Roman"/>
      <w:sz w:val="20"/>
      <w:szCs w:val="20"/>
      <w:lang w:val="ca-ES"/>
    </w:rPr>
  </w:style>
  <w:style w:type="character" w:customStyle="1" w:styleId="FootnoteTextChar">
    <w:name w:val="Footnote Text Char"/>
    <w:basedOn w:val="DefaultParagraphFont"/>
    <w:link w:val="FootnoteText"/>
    <w:rsid w:val="004A1465"/>
    <w:rPr>
      <w:rFonts w:ascii="Cambria" w:eastAsia="Cambria" w:hAnsi="Cambria" w:cs="Times New Roman"/>
      <w:sz w:val="20"/>
      <w:szCs w:val="20"/>
      <w:lang w:val="ca-ES"/>
    </w:rPr>
  </w:style>
  <w:style w:type="character" w:styleId="FootnoteReference">
    <w:name w:val="footnote reference"/>
    <w:rsid w:val="004A14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319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/>
    </w:rPr>
  </w:style>
  <w:style w:type="table" w:styleId="TableGrid">
    <w:name w:val="Table Grid"/>
    <w:basedOn w:val="TableNormal"/>
    <w:uiPriority w:val="59"/>
    <w:rsid w:val="000B5E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533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8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9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A9E4-B3C1-5740-89D4-9162C520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an</cp:lastModifiedBy>
  <cp:revision>2</cp:revision>
  <cp:lastPrinted>2016-11-03T20:47:00Z</cp:lastPrinted>
  <dcterms:created xsi:type="dcterms:W3CDTF">2017-04-19T14:28:00Z</dcterms:created>
  <dcterms:modified xsi:type="dcterms:W3CDTF">2017-04-19T14:28:00Z</dcterms:modified>
</cp:coreProperties>
</file>